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:rsidR="00EE65B8" w:rsidRDefault="006242D5" w:rsidP="00EE65B8">
      <w:pPr>
        <w:spacing w:line="240" w:lineRule="auto"/>
        <w:ind w:firstLine="0"/>
        <w:jc w:val="center"/>
      </w:pPr>
      <w:r>
        <w:t>1</w:t>
      </w:r>
      <w:r w:rsidR="00B8362E">
        <w:t xml:space="preserve"> </w:t>
      </w:r>
      <w:r>
        <w:t>May</w:t>
      </w:r>
      <w:r w:rsidR="00EE65B8">
        <w:t xml:space="preserve"> 2015</w:t>
      </w:r>
    </w:p>
    <w:p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:rsidTr="00F54F04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:rsidTr="00F54F0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5B8" w:rsidRPr="00480187" w:rsidRDefault="006242D5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D5F5E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0</w:t>
            </w:r>
            <w:r w:rsidR="002D5F5E">
              <w:rPr>
                <w:b/>
                <w:szCs w:val="24"/>
              </w:rPr>
              <w:t>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5B8" w:rsidRPr="00165378" w:rsidRDefault="00EE65B8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165378">
              <w:rPr>
                <w:rFonts w:asciiTheme="minorHAnsi" w:hAnsiTheme="minorHAnsi"/>
                <w:szCs w:val="24"/>
              </w:rPr>
              <w:t>John Swinton</w:t>
            </w:r>
            <w:r w:rsidRPr="00165378">
              <w:rPr>
                <w:rFonts w:asciiTheme="minorHAnsi" w:hAnsiTheme="minorHAnsi"/>
                <w:szCs w:val="24"/>
              </w:rPr>
              <w:t>, Presiding Offic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65B8" w:rsidRPr="00165378" w:rsidRDefault="005E7A0F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o</w:t>
            </w:r>
          </w:p>
        </w:tc>
      </w:tr>
      <w:tr w:rsidR="00EE65B8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165378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B8" w:rsidRPr="00884489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</w:p>
        </w:tc>
      </w:tr>
      <w:tr w:rsidR="003E0AFD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AFD" w:rsidRPr="003E5307" w:rsidRDefault="006242D5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E5307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1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3E0AFD" w:rsidRPr="00165378" w:rsidRDefault="003E0AFD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Recognitions – Awarding of </w:t>
            </w:r>
            <w:r w:rsidR="006242D5" w:rsidRPr="00165378">
              <w:rPr>
                <w:rFonts w:asciiTheme="minorHAnsi" w:hAnsiTheme="minorHAnsi"/>
                <w:szCs w:val="24"/>
              </w:rPr>
              <w:t>new Senator</w:t>
            </w:r>
            <w:r w:rsidRPr="00165378">
              <w:rPr>
                <w:rFonts w:asciiTheme="minorHAnsi" w:hAnsiTheme="minorHAnsi"/>
                <w:szCs w:val="24"/>
              </w:rPr>
              <w:t xml:space="preserve"> pin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AFD" w:rsidRPr="00165378" w:rsidRDefault="003E0AFD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o</w:t>
            </w:r>
          </w:p>
        </w:tc>
      </w:tr>
      <w:tr w:rsidR="00EE65B8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B8" w:rsidRPr="005E7A0F" w:rsidRDefault="006242D5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:</w:t>
            </w:r>
            <w:r w:rsidR="00884489">
              <w:rPr>
                <w:b/>
                <w:szCs w:val="24"/>
              </w:rPr>
              <w:t>2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:rsidR="00EE65B8" w:rsidRPr="005E7A0F" w:rsidRDefault="00B61B3F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:rsidTr="00EF06E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6E0" w:rsidRPr="00EF06E0" w:rsidRDefault="00884489" w:rsidP="00156D30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pproval of Senate Committee Assignments </w:t>
            </w:r>
            <w:r w:rsidR="00156D30">
              <w:rPr>
                <w:rFonts w:asciiTheme="minorHAnsi" w:hAnsiTheme="minorHAnsi"/>
                <w:b w:val="0"/>
                <w:szCs w:val="24"/>
              </w:rPr>
              <w:t>John Swinton, SCoN Chair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Motion </w:t>
            </w:r>
            <w:r>
              <w:rPr>
                <w:sz w:val="20"/>
                <w:szCs w:val="20"/>
              </w:rPr>
              <w:t>1415.CN.003.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6E0" w:rsidRDefault="00884489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:rsidTr="00EF06E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06E0" w:rsidRPr="005E7A0F" w:rsidRDefault="008844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: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6E0" w:rsidRPr="005E7A0F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6E0" w:rsidRPr="005E7A0F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o</w:t>
            </w:r>
          </w:p>
        </w:tc>
      </w:tr>
      <w:tr w:rsidR="00EF06E0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6E0" w:rsidRPr="001369AB" w:rsidRDefault="00156D30" w:rsidP="00156D30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42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</w:t>
            </w:r>
            <w:r w:rsidR="00884489">
              <w:rPr>
                <w:rFonts w:asciiTheme="minorHAnsi" w:hAnsiTheme="minorHAnsi"/>
                <w:b w:val="0"/>
                <w:szCs w:val="24"/>
              </w:rPr>
              <w:t>etreat updat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John Swint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06E0" w:rsidRPr="00480187" w:rsidRDefault="008844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: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32D" w:rsidRPr="00B8362E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 w:rsidR="003E5307">
              <w:rPr>
                <w:rFonts w:asciiTheme="minorHAnsi" w:hAnsiTheme="minorHAnsi"/>
                <w:szCs w:val="24"/>
              </w:rPr>
              <w:t xml:space="preserve"> </w:t>
            </w:r>
            <w:r w:rsidR="003E5307" w:rsidRPr="00884489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884489" w:rsidRPr="00884489">
              <w:rPr>
                <w:rFonts w:asciiTheme="minorHAnsi" w:hAnsiTheme="minorHAnsi"/>
                <w:b w:val="0"/>
                <w:szCs w:val="24"/>
              </w:rPr>
              <w:t>GCSU Recycling update</w:t>
            </w:r>
            <w:r w:rsidR="00884489">
              <w:rPr>
                <w:rFonts w:asciiTheme="minorHAnsi" w:hAnsiTheme="minorHAnsi"/>
                <w:b w:val="0"/>
                <w:szCs w:val="24"/>
              </w:rPr>
              <w:t xml:space="preserve"> –  </w:t>
            </w:r>
            <w:r w:rsidR="009A4D20">
              <w:rPr>
                <w:rFonts w:asciiTheme="minorHAnsi" w:hAnsiTheme="minorHAnsi"/>
                <w:b w:val="0"/>
                <w:szCs w:val="24"/>
              </w:rPr>
              <w:t>TB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EF06E0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6E0" w:rsidRPr="00480187" w:rsidRDefault="008844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D5F5E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6E0" w:rsidRPr="00480187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EF06E0" w:rsidTr="00165378">
        <w:trPr>
          <w:trHeight w:val="1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6E0" w:rsidRPr="00480187" w:rsidRDefault="008844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:</w:t>
            </w:r>
            <w:r w:rsidR="002D5F5E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6E0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</w:t>
            </w:r>
            <w:r w:rsidR="00884489">
              <w:rPr>
                <w:rFonts w:asciiTheme="minorHAnsi" w:hAnsiTheme="minorHAnsi"/>
                <w:szCs w:val="24"/>
              </w:rPr>
              <w:t xml:space="preserve"> and Committees convene at Organizational Meetings</w:t>
            </w:r>
          </w:p>
          <w:p w:rsidR="00165378" w:rsidRDefault="00165378" w:rsidP="00165378">
            <w:r>
              <w:t>APC – A&amp;S 236</w:t>
            </w:r>
          </w:p>
          <w:p w:rsidR="00165378" w:rsidRDefault="00165378" w:rsidP="00165378">
            <w:r>
              <w:t>FAPC – A&amp;S 238</w:t>
            </w:r>
          </w:p>
          <w:p w:rsidR="00165378" w:rsidRDefault="00165378" w:rsidP="00165378">
            <w:r>
              <w:t>CAPC – A&amp;S 239</w:t>
            </w:r>
          </w:p>
          <w:p w:rsidR="00165378" w:rsidRDefault="00165378" w:rsidP="00165378">
            <w:r>
              <w:t>SAPC – A&amp;S 240</w:t>
            </w:r>
          </w:p>
          <w:p w:rsidR="00165378" w:rsidRDefault="00165378" w:rsidP="00165378">
            <w:r>
              <w:t>RPIPC – A&amp;S 243</w:t>
            </w:r>
          </w:p>
          <w:p w:rsidR="00165378" w:rsidRPr="00165378" w:rsidRDefault="00165378" w:rsidP="005C613F">
            <w:r>
              <w:t>SoCC – A&amp;S 24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6E0" w:rsidRPr="00480187" w:rsidRDefault="008844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</w:tbl>
    <w:p w:rsidR="00EE65B8" w:rsidRDefault="00EE65B8" w:rsidP="00EE65B8">
      <w:pPr>
        <w:spacing w:line="240" w:lineRule="auto"/>
        <w:ind w:firstLine="0"/>
      </w:pPr>
    </w:p>
    <w:p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:rsidR="005E7A0F" w:rsidRPr="005E7A0F" w:rsidRDefault="00884489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Governance Retreat</w:t>
      </w:r>
      <w:r w:rsidR="005E7A0F" w:rsidRPr="005E7A0F">
        <w:t xml:space="preserve"> – </w:t>
      </w:r>
      <w:r w:rsidR="00165378">
        <w:t>Tuesday</w:t>
      </w:r>
      <w:r w:rsidR="005E7A0F" w:rsidRPr="005E7A0F">
        <w:t xml:space="preserve">, </w:t>
      </w:r>
      <w:r w:rsidR="00165378">
        <w:t>August 11</w:t>
      </w:r>
      <w:r w:rsidR="005E7A0F" w:rsidRPr="005E7A0F">
        <w:t xml:space="preserve">, 2015 at </w:t>
      </w:r>
      <w:r>
        <w:t xml:space="preserve">Rock Eagle 4H </w:t>
      </w:r>
      <w:r w:rsidR="00165378">
        <w:t>8:3</w:t>
      </w:r>
      <w:r w:rsidR="00B8362E">
        <w:t>0</w:t>
      </w:r>
      <w:r w:rsidR="000C0A02">
        <w:t xml:space="preserve"> </w:t>
      </w:r>
      <w:r w:rsidR="00165378">
        <w:t>a</w:t>
      </w:r>
      <w:r w:rsidR="005E7A0F" w:rsidRPr="005E7A0F">
        <w:t>.m.</w:t>
      </w:r>
      <w:r w:rsidR="00165378">
        <w:t xml:space="preserve"> -- </w:t>
      </w:r>
      <w:r w:rsidR="005E7A0F" w:rsidRPr="005E7A0F">
        <w:t xml:space="preserve"> </w:t>
      </w:r>
    </w:p>
    <w:p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Friday, </w:t>
      </w:r>
      <w:r w:rsidR="00BC4846">
        <w:t>September 4</w:t>
      </w:r>
      <w:r w:rsidRPr="005E7A0F">
        <w:t xml:space="preserve">, 2015 </w:t>
      </w:r>
      <w:r w:rsidR="00BC4846">
        <w:t>2:00 p.m.</w:t>
      </w:r>
    </w:p>
    <w:p w:rsidR="00B8362E" w:rsidRDefault="00884489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rFonts w:eastAsia="Times New Roman"/>
          <w:szCs w:val="24"/>
        </w:rPr>
      </w:pPr>
      <w:r>
        <w:t>University Senate Meeting –</w:t>
      </w:r>
      <w:r w:rsidR="00BC4846">
        <w:t xml:space="preserve"> Friday, September 18, 2015 3:30 p.m.</w:t>
      </w:r>
    </w:p>
    <w:p w:rsidR="00B8362E" w:rsidRDefault="00B8362E">
      <w:pPr>
        <w:spacing w:after="200" w:line="276" w:lineRule="auto"/>
        <w:ind w:firstLine="0"/>
        <w:rPr>
          <w:rStyle w:val="Hyperlink"/>
          <w:rFonts w:eastAsia="Times New Roman"/>
          <w:szCs w:val="24"/>
        </w:rPr>
      </w:pPr>
    </w:p>
    <w:sectPr w:rsidR="00B8362E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4B" w:rsidRDefault="008B1C4B" w:rsidP="001153E0">
      <w:pPr>
        <w:spacing w:line="240" w:lineRule="auto"/>
      </w:pPr>
      <w:r>
        <w:separator/>
      </w:r>
    </w:p>
  </w:endnote>
  <w:endnote w:type="continuationSeparator" w:id="0">
    <w:p w:rsidR="008B1C4B" w:rsidRDefault="008B1C4B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4B" w:rsidRDefault="008B1C4B" w:rsidP="001153E0">
      <w:pPr>
        <w:spacing w:line="240" w:lineRule="auto"/>
      </w:pPr>
      <w:r>
        <w:separator/>
      </w:r>
    </w:p>
  </w:footnote>
  <w:footnote w:type="continuationSeparator" w:id="0">
    <w:p w:rsidR="008B1C4B" w:rsidRDefault="008B1C4B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6375C"/>
    <w:multiLevelType w:val="multilevel"/>
    <w:tmpl w:val="A1C0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2425"/>
    <w:rsid w:val="000A7B27"/>
    <w:rsid w:val="000B174B"/>
    <w:rsid w:val="000C0A02"/>
    <w:rsid w:val="00114EEE"/>
    <w:rsid w:val="001153E0"/>
    <w:rsid w:val="00116D0A"/>
    <w:rsid w:val="001369AB"/>
    <w:rsid w:val="00137320"/>
    <w:rsid w:val="001403BA"/>
    <w:rsid w:val="00154F24"/>
    <w:rsid w:val="00156D30"/>
    <w:rsid w:val="00165378"/>
    <w:rsid w:val="001819C3"/>
    <w:rsid w:val="00191A66"/>
    <w:rsid w:val="0019250F"/>
    <w:rsid w:val="00192825"/>
    <w:rsid w:val="001D7ED1"/>
    <w:rsid w:val="001E2623"/>
    <w:rsid w:val="0020616A"/>
    <w:rsid w:val="00232DCD"/>
    <w:rsid w:val="00286555"/>
    <w:rsid w:val="002930A9"/>
    <w:rsid w:val="002A2268"/>
    <w:rsid w:val="002D5F5E"/>
    <w:rsid w:val="002E1C48"/>
    <w:rsid w:val="00336885"/>
    <w:rsid w:val="003518EB"/>
    <w:rsid w:val="003604E0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72398"/>
    <w:rsid w:val="00573D32"/>
    <w:rsid w:val="00574271"/>
    <w:rsid w:val="00595A91"/>
    <w:rsid w:val="005C613F"/>
    <w:rsid w:val="005E7A0F"/>
    <w:rsid w:val="005F6F91"/>
    <w:rsid w:val="00601962"/>
    <w:rsid w:val="00606CCF"/>
    <w:rsid w:val="006242D5"/>
    <w:rsid w:val="0063789F"/>
    <w:rsid w:val="00654171"/>
    <w:rsid w:val="0066060F"/>
    <w:rsid w:val="00685589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B2010"/>
    <w:rsid w:val="00844879"/>
    <w:rsid w:val="008567F5"/>
    <w:rsid w:val="00865165"/>
    <w:rsid w:val="00867D1B"/>
    <w:rsid w:val="00884489"/>
    <w:rsid w:val="00891A1B"/>
    <w:rsid w:val="008A2D76"/>
    <w:rsid w:val="008B1C4B"/>
    <w:rsid w:val="008C73B6"/>
    <w:rsid w:val="008E367F"/>
    <w:rsid w:val="008E789F"/>
    <w:rsid w:val="008F1597"/>
    <w:rsid w:val="00902859"/>
    <w:rsid w:val="00923058"/>
    <w:rsid w:val="0096132A"/>
    <w:rsid w:val="009675E2"/>
    <w:rsid w:val="0097404E"/>
    <w:rsid w:val="0098206D"/>
    <w:rsid w:val="009A4D20"/>
    <w:rsid w:val="009D2167"/>
    <w:rsid w:val="009F48AE"/>
    <w:rsid w:val="009F68BB"/>
    <w:rsid w:val="00A14714"/>
    <w:rsid w:val="00A17180"/>
    <w:rsid w:val="00A44C59"/>
    <w:rsid w:val="00A606EB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76F08"/>
    <w:rsid w:val="00B8362E"/>
    <w:rsid w:val="00BA3C4E"/>
    <w:rsid w:val="00BC4846"/>
    <w:rsid w:val="00C04CB5"/>
    <w:rsid w:val="00C10DB4"/>
    <w:rsid w:val="00C52CE3"/>
    <w:rsid w:val="00C56DDB"/>
    <w:rsid w:val="00C62332"/>
    <w:rsid w:val="00CB3B1F"/>
    <w:rsid w:val="00CC7816"/>
    <w:rsid w:val="00CD0BF5"/>
    <w:rsid w:val="00CF147E"/>
    <w:rsid w:val="00D146A2"/>
    <w:rsid w:val="00D14E2D"/>
    <w:rsid w:val="00D4205F"/>
    <w:rsid w:val="00D64D80"/>
    <w:rsid w:val="00D73765"/>
    <w:rsid w:val="00D85E34"/>
    <w:rsid w:val="00D943F1"/>
    <w:rsid w:val="00DB0F2C"/>
    <w:rsid w:val="00DC400C"/>
    <w:rsid w:val="00DD4E9D"/>
    <w:rsid w:val="00DF3C19"/>
    <w:rsid w:val="00E161D9"/>
    <w:rsid w:val="00E40BDF"/>
    <w:rsid w:val="00E846A3"/>
    <w:rsid w:val="00E90E28"/>
    <w:rsid w:val="00ED4D53"/>
    <w:rsid w:val="00EE4C2A"/>
    <w:rsid w:val="00EE65B8"/>
    <w:rsid w:val="00EF06E0"/>
    <w:rsid w:val="00EF5810"/>
    <w:rsid w:val="00F02123"/>
    <w:rsid w:val="00F325FA"/>
    <w:rsid w:val="00F54F04"/>
    <w:rsid w:val="00F60F4A"/>
    <w:rsid w:val="00F94121"/>
    <w:rsid w:val="00FC1E0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3D762-49C4-468B-B4BC-7EFF7D74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48A7-7191-4461-B634-FA6B9048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dcterms:created xsi:type="dcterms:W3CDTF">2016-04-14T15:28:00Z</dcterms:created>
  <dcterms:modified xsi:type="dcterms:W3CDTF">2016-04-14T15:28:00Z</dcterms:modified>
</cp:coreProperties>
</file>